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39-03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ПЕЦТЕХЭНЕРГ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ТЕХЭНЕРГО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336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0279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2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3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75 (07.03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1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35 (18.01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апин Дмитрий Серге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41-04-62, факс: (8352) 41-04-62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Бульвар Ю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Страховая компания «Арсеналъ»</w:t>
              <w:br/>
              <w:t>№ Лицензии: СИ 3193 от 5 декабря 2014 года</w:t>
              <w:br/>
              <w:t>Адрес: 111020, г. Москва, 2-я ул. Синичкина, д. 9А, строение 10</w:t>
              <w:br/>
              <w:t>Контактные телефоны: +7 (499) 277-79-79</w:t>
              <w:br/>
              <w:t>Веб сайт: http://www.arsenalis.ru</w:t>
              <w:br/>
              <w:t>Электронная почта: info@arsenal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15/TPL07/8207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10.2015 по 12.10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